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5874EDF3" w:rsidR="00875B63" w:rsidRPr="00D00DCD" w:rsidRDefault="00875B63" w:rsidP="209E0040">
      <w:pPr>
        <w:pStyle w:val="Title"/>
        <w:rPr>
          <w:color w:val="FF0000"/>
          <w:sz w:val="28"/>
          <w:szCs w:val="28"/>
        </w:rPr>
      </w:pPr>
      <w:r w:rsidRPr="00D00DCD">
        <w:rPr>
          <w:sz w:val="28"/>
          <w:szCs w:val="28"/>
        </w:rPr>
        <w:t xml:space="preserve">Version </w:t>
      </w:r>
      <w:r w:rsidR="005A7EF9">
        <w:rPr>
          <w:sz w:val="28"/>
          <w:szCs w:val="28"/>
        </w:rPr>
        <w:t>1.0</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15B6B96F" w:rsidR="008E2DF9" w:rsidRPr="00827DC1" w:rsidRDefault="006236EF" w:rsidP="008E2DF9">
            <w:pPr>
              <w:rPr>
                <w:rFonts w:asciiTheme="minorHAnsi" w:hAnsiTheme="minorHAnsi" w:cstheme="minorHAnsi"/>
                <w:szCs w:val="24"/>
              </w:rPr>
            </w:pPr>
            <w:r>
              <w:rPr>
                <w:rFonts w:asciiTheme="minorHAnsi" w:hAnsiTheme="minorHAnsi" w:cstheme="minorHAnsi"/>
                <w:szCs w:val="24"/>
              </w:rPr>
              <w:t>V0.2</w:t>
            </w:r>
          </w:p>
        </w:tc>
        <w:tc>
          <w:tcPr>
            <w:tcW w:w="1418" w:type="dxa"/>
          </w:tcPr>
          <w:p w14:paraId="0E27B00A" w14:textId="13DB2587" w:rsidR="008E2DF9" w:rsidRPr="00827DC1" w:rsidRDefault="00244A0E" w:rsidP="00F33D9E">
            <w:pPr>
              <w:rPr>
                <w:rFonts w:asciiTheme="minorHAnsi" w:hAnsiTheme="minorHAnsi" w:cstheme="minorHAnsi"/>
                <w:szCs w:val="24"/>
              </w:rPr>
            </w:pPr>
            <w:r>
              <w:rPr>
                <w:rFonts w:asciiTheme="minorHAnsi" w:hAnsiTheme="minorHAnsi" w:cstheme="minorHAnsi"/>
                <w:szCs w:val="24"/>
              </w:rPr>
              <w:t>Feb 2024</w:t>
            </w:r>
          </w:p>
        </w:tc>
        <w:tc>
          <w:tcPr>
            <w:tcW w:w="3827" w:type="dxa"/>
          </w:tcPr>
          <w:p w14:paraId="60061E4C" w14:textId="228A2948" w:rsidR="008E2DF9" w:rsidRPr="00827DC1" w:rsidRDefault="00244A0E" w:rsidP="008E2DF9">
            <w:pPr>
              <w:rPr>
                <w:rFonts w:asciiTheme="minorHAnsi" w:hAnsiTheme="minorHAnsi" w:cstheme="minorHAnsi"/>
                <w:szCs w:val="24"/>
              </w:rPr>
            </w:pPr>
            <w:r>
              <w:rPr>
                <w:rFonts w:asciiTheme="minorHAnsi" w:hAnsiTheme="minorHAnsi" w:cstheme="minorHAnsi"/>
                <w:szCs w:val="24"/>
              </w:rPr>
              <w:t>Minor changes</w:t>
            </w:r>
          </w:p>
        </w:tc>
        <w:tc>
          <w:tcPr>
            <w:tcW w:w="2268" w:type="dxa"/>
          </w:tcPr>
          <w:p w14:paraId="44EAFD9C" w14:textId="1789190A" w:rsidR="008E2DF9" w:rsidRPr="00827DC1" w:rsidRDefault="00244A0E" w:rsidP="008E2DF9">
            <w:pPr>
              <w:rPr>
                <w:rFonts w:asciiTheme="minorHAnsi" w:hAnsiTheme="minorHAnsi" w:cstheme="minorHAnsi"/>
                <w:szCs w:val="24"/>
              </w:rPr>
            </w:pPr>
            <w:r>
              <w:rPr>
                <w:rFonts w:asciiTheme="minorHAnsi" w:hAnsiTheme="minorHAnsi" w:cstheme="minorHAnsi"/>
                <w:szCs w:val="24"/>
              </w:rPr>
              <w:t>Pauline Ward</w:t>
            </w:r>
          </w:p>
        </w:tc>
      </w:tr>
      <w:tr w:rsidR="005A7EF9" w:rsidRPr="00827DC1" w14:paraId="3540BFDC" w14:textId="77777777" w:rsidTr="00A70D5B">
        <w:trPr>
          <w:trHeight w:val="340"/>
        </w:trPr>
        <w:tc>
          <w:tcPr>
            <w:tcW w:w="1838" w:type="dxa"/>
          </w:tcPr>
          <w:p w14:paraId="037D9A59" w14:textId="22E5C3ED" w:rsidR="005A7EF9" w:rsidRDefault="005A7EF9" w:rsidP="008E2DF9">
            <w:pPr>
              <w:rPr>
                <w:rFonts w:asciiTheme="minorHAnsi" w:hAnsiTheme="minorHAnsi" w:cstheme="minorHAnsi"/>
                <w:szCs w:val="24"/>
              </w:rPr>
            </w:pPr>
            <w:r>
              <w:rPr>
                <w:rFonts w:asciiTheme="minorHAnsi" w:hAnsiTheme="minorHAnsi" w:cstheme="minorHAnsi"/>
                <w:szCs w:val="24"/>
              </w:rPr>
              <w:t>V0.3</w:t>
            </w:r>
          </w:p>
        </w:tc>
        <w:tc>
          <w:tcPr>
            <w:tcW w:w="1418" w:type="dxa"/>
          </w:tcPr>
          <w:p w14:paraId="0496FC43" w14:textId="203B8210" w:rsidR="005A7EF9" w:rsidRDefault="005A7EF9" w:rsidP="00F33D9E">
            <w:pPr>
              <w:rPr>
                <w:rFonts w:asciiTheme="minorHAnsi" w:hAnsiTheme="minorHAnsi" w:cstheme="minorHAnsi"/>
                <w:szCs w:val="24"/>
              </w:rPr>
            </w:pPr>
            <w:r>
              <w:rPr>
                <w:rFonts w:asciiTheme="minorHAnsi" w:hAnsiTheme="minorHAnsi" w:cstheme="minorHAnsi"/>
                <w:szCs w:val="24"/>
              </w:rPr>
              <w:t>Mar 2024</w:t>
            </w:r>
          </w:p>
        </w:tc>
        <w:tc>
          <w:tcPr>
            <w:tcW w:w="3827" w:type="dxa"/>
          </w:tcPr>
          <w:p w14:paraId="2F584519" w14:textId="5108B9BE" w:rsidR="005A7EF9" w:rsidRPr="00827DC1" w:rsidRDefault="005A7EF9" w:rsidP="008E2DF9">
            <w:pPr>
              <w:rPr>
                <w:rFonts w:asciiTheme="minorHAnsi" w:hAnsiTheme="minorHAnsi" w:cstheme="minorHAnsi"/>
                <w:szCs w:val="24"/>
              </w:rPr>
            </w:pPr>
            <w:r>
              <w:rPr>
                <w:rFonts w:asciiTheme="minorHAnsi" w:hAnsiTheme="minorHAnsi" w:cstheme="minorHAnsi"/>
                <w:szCs w:val="24"/>
              </w:rPr>
              <w:t>Clarified filenames</w:t>
            </w:r>
          </w:p>
        </w:tc>
        <w:tc>
          <w:tcPr>
            <w:tcW w:w="2268" w:type="dxa"/>
          </w:tcPr>
          <w:p w14:paraId="685F90BE" w14:textId="01597640" w:rsidR="005A7EF9"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861281" w:rsidRPr="00827DC1" w14:paraId="4B94D5A5" w14:textId="77777777" w:rsidTr="00A70D5B">
        <w:trPr>
          <w:trHeight w:val="340"/>
        </w:trPr>
        <w:tc>
          <w:tcPr>
            <w:tcW w:w="1838" w:type="dxa"/>
          </w:tcPr>
          <w:p w14:paraId="3DEEC669" w14:textId="19E1C964" w:rsidR="00861281" w:rsidRPr="00827DC1" w:rsidRDefault="005A7EF9" w:rsidP="008E2DF9">
            <w:pPr>
              <w:rPr>
                <w:rFonts w:asciiTheme="minorHAnsi" w:hAnsiTheme="minorHAnsi" w:cstheme="minorHAnsi"/>
                <w:szCs w:val="24"/>
              </w:rPr>
            </w:pPr>
            <w:r>
              <w:rPr>
                <w:rFonts w:asciiTheme="minorHAnsi" w:hAnsiTheme="minorHAnsi" w:cstheme="minorHAnsi"/>
                <w:szCs w:val="24"/>
              </w:rPr>
              <w:t>V1.0</w:t>
            </w:r>
          </w:p>
        </w:tc>
        <w:tc>
          <w:tcPr>
            <w:tcW w:w="1418" w:type="dxa"/>
          </w:tcPr>
          <w:p w14:paraId="3656B9AB" w14:textId="62173634" w:rsidR="00861281" w:rsidRPr="00827DC1" w:rsidRDefault="005A7EF9" w:rsidP="00F33D9E">
            <w:pPr>
              <w:rPr>
                <w:rFonts w:asciiTheme="minorHAnsi" w:hAnsiTheme="minorHAnsi" w:cstheme="minorHAnsi"/>
                <w:szCs w:val="24"/>
              </w:rPr>
            </w:pPr>
            <w:r>
              <w:rPr>
                <w:rFonts w:asciiTheme="minorHAnsi" w:hAnsiTheme="minorHAnsi" w:cstheme="minorHAnsi"/>
                <w:szCs w:val="24"/>
              </w:rPr>
              <w:t>April 2024</w:t>
            </w:r>
          </w:p>
        </w:tc>
        <w:tc>
          <w:tcPr>
            <w:tcW w:w="3827" w:type="dxa"/>
          </w:tcPr>
          <w:p w14:paraId="45FB0818" w14:textId="47FDDE88" w:rsidR="00861281" w:rsidRPr="00827DC1" w:rsidRDefault="005A7EF9" w:rsidP="008E2DF9">
            <w:pPr>
              <w:rPr>
                <w:rFonts w:asciiTheme="minorHAnsi" w:hAnsiTheme="minorHAnsi" w:cstheme="minorHAnsi"/>
                <w:szCs w:val="24"/>
              </w:rPr>
            </w:pPr>
            <w:r>
              <w:rPr>
                <w:rFonts w:asciiTheme="minorHAnsi" w:hAnsiTheme="minorHAnsi" w:cstheme="minorHAnsi"/>
                <w:szCs w:val="24"/>
              </w:rPr>
              <w:t>Process for new QPIs</w:t>
            </w:r>
          </w:p>
        </w:tc>
        <w:tc>
          <w:tcPr>
            <w:tcW w:w="2268" w:type="dxa"/>
          </w:tcPr>
          <w:p w14:paraId="049F31CB" w14:textId="5E7D4AAB" w:rsidR="00861281" w:rsidRPr="00827DC1"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C55959" w:rsidRPr="00827DC1" w14:paraId="3645EB90" w14:textId="77777777" w:rsidTr="00A70D5B">
        <w:trPr>
          <w:trHeight w:val="340"/>
        </w:trPr>
        <w:tc>
          <w:tcPr>
            <w:tcW w:w="1838" w:type="dxa"/>
          </w:tcPr>
          <w:p w14:paraId="3DAF8620" w14:textId="78E7F2DA" w:rsidR="00C55959" w:rsidRDefault="00C55959" w:rsidP="008E2DF9">
            <w:pPr>
              <w:rPr>
                <w:rFonts w:asciiTheme="minorHAnsi" w:hAnsiTheme="minorHAnsi" w:cstheme="minorHAnsi"/>
                <w:szCs w:val="24"/>
              </w:rPr>
            </w:pPr>
            <w:r>
              <w:rPr>
                <w:rFonts w:asciiTheme="minorHAnsi" w:hAnsiTheme="minorHAnsi" w:cstheme="minorHAnsi"/>
                <w:szCs w:val="24"/>
              </w:rPr>
              <w:t>V1.1</w:t>
            </w:r>
          </w:p>
        </w:tc>
        <w:tc>
          <w:tcPr>
            <w:tcW w:w="1418" w:type="dxa"/>
          </w:tcPr>
          <w:p w14:paraId="11B9442F" w14:textId="2EF5E98F" w:rsidR="00C55959" w:rsidRDefault="00C55959" w:rsidP="00F33D9E">
            <w:pPr>
              <w:rPr>
                <w:rFonts w:asciiTheme="minorHAnsi" w:hAnsiTheme="minorHAnsi" w:cstheme="minorHAnsi"/>
                <w:szCs w:val="24"/>
              </w:rPr>
            </w:pPr>
            <w:r>
              <w:rPr>
                <w:rFonts w:asciiTheme="minorHAnsi" w:hAnsiTheme="minorHAnsi" w:cstheme="minorHAnsi"/>
                <w:szCs w:val="24"/>
              </w:rPr>
              <w:t>May 2024</w:t>
            </w:r>
          </w:p>
        </w:tc>
        <w:tc>
          <w:tcPr>
            <w:tcW w:w="3827" w:type="dxa"/>
          </w:tcPr>
          <w:p w14:paraId="0B79684A" w14:textId="26597E66" w:rsidR="00C55959" w:rsidRDefault="00C55959" w:rsidP="008E2DF9">
            <w:pPr>
              <w:rPr>
                <w:rFonts w:asciiTheme="minorHAnsi" w:hAnsiTheme="minorHAnsi" w:cstheme="minorHAnsi"/>
                <w:szCs w:val="24"/>
              </w:rPr>
            </w:pPr>
            <w:r>
              <w:rPr>
                <w:rFonts w:asciiTheme="minorHAnsi" w:hAnsiTheme="minorHAnsi" w:cstheme="minorHAnsi"/>
                <w:szCs w:val="24"/>
              </w:rPr>
              <w:t>Update on check_submissions and note about QPI changes</w:t>
            </w:r>
          </w:p>
        </w:tc>
        <w:tc>
          <w:tcPr>
            <w:tcW w:w="2268" w:type="dxa"/>
          </w:tcPr>
          <w:p w14:paraId="4BA28E9D" w14:textId="48B3C00B" w:rsidR="00C55959" w:rsidRDefault="00C55959" w:rsidP="008E2DF9">
            <w:pPr>
              <w:rPr>
                <w:rFonts w:asciiTheme="minorHAnsi" w:hAnsiTheme="minorHAnsi" w:cstheme="minorHAnsi"/>
                <w:szCs w:val="24"/>
              </w:rPr>
            </w:pPr>
            <w:r>
              <w:rPr>
                <w:rFonts w:asciiTheme="minorHAnsi" w:hAnsiTheme="minorHAnsi" w:cstheme="minorHAnsi"/>
                <w:szCs w:val="24"/>
              </w:rPr>
              <w:t>Pauline Ward</w:t>
            </w:r>
          </w:p>
        </w:tc>
      </w:tr>
    </w:tbl>
    <w:p w14:paraId="53128261" w14:textId="77777777" w:rsidR="00B640F7" w:rsidRDefault="00B640F7" w:rsidP="00731817">
      <w:pPr>
        <w:rPr>
          <w:rFonts w:asciiTheme="minorHAnsi" w:hAnsiTheme="minorHAnsi" w:cstheme="minorHAnsi"/>
          <w:b/>
          <w:szCs w:val="24"/>
        </w:rPr>
      </w:pPr>
    </w:p>
    <w:p w14:paraId="4FB3E2D4" w14:textId="77777777" w:rsidR="00861281" w:rsidRDefault="00861281" w:rsidP="00A96929">
      <w:pPr>
        <w:pStyle w:val="Heading1"/>
      </w:pPr>
      <w:r>
        <w:t>Purpose:</w:t>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Data relating to the performance against each QPI for each location</w:t>
            </w:r>
          </w:p>
          <w:p w14:paraId="40107CBF" w14:textId="69A6BEC6"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Age_Gender</w:t>
            </w:r>
            <w:r w:rsidR="00C77921">
              <w:rPr>
                <w:rFonts w:asciiTheme="minorHAnsi" w:hAnsiTheme="minorHAnsi" w:cstheme="minorHAnsi"/>
                <w:szCs w:val="24"/>
              </w:rPr>
              <w:t>.xlsx</w:t>
            </w:r>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Case numbers broken down by age and gender</w:t>
            </w:r>
          </w:p>
          <w:p w14:paraId="7E62881E" w14:textId="37B1C2F5"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Case</w:t>
            </w:r>
            <w:r w:rsidR="00C77921">
              <w:rPr>
                <w:rFonts w:asciiTheme="minorHAnsi" w:hAnsiTheme="minorHAnsi" w:cstheme="minorHAnsi"/>
                <w:szCs w:val="24"/>
              </w:rPr>
              <w:t>.xlsx</w:t>
            </w:r>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t>Reporting:</w:t>
            </w:r>
          </w:p>
        </w:tc>
        <w:tc>
          <w:tcPr>
            <w:tcW w:w="4820" w:type="dxa"/>
            <w:vAlign w:val="center"/>
          </w:tcPr>
          <w:p w14:paraId="0FFFA7A8" w14:textId="75BA222C" w:rsidR="005A55BF" w:rsidRPr="0010313E" w:rsidRDefault="006F14A4" w:rsidP="0059626B">
            <w:pPr>
              <w:spacing w:line="240" w:lineRule="auto"/>
              <w:rPr>
                <w:rFonts w:asciiTheme="minorHAnsi" w:hAnsiTheme="minorHAnsi" w:cstheme="minorHAnsi"/>
                <w:color w:val="C00000"/>
                <w:szCs w:val="24"/>
              </w:rPr>
            </w:pPr>
            <w:r w:rsidRPr="0010313E">
              <w:rPr>
                <w:rFonts w:asciiTheme="minorHAnsi" w:hAnsiTheme="minorHAnsi" w:cstheme="minorHAnsi"/>
                <w:color w:val="C0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lastRenderedPageBreak/>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2BB4E528" w:rsidR="00AC5E38" w:rsidRDefault="00C55959" w:rsidP="00AC5E38">
      <w:hyperlink r:id="rId12" w:history="1">
        <w:r w:rsidR="00D775F2">
          <w:rPr>
            <w:rStyle w:val="Hyperlink"/>
          </w:rPr>
          <w:t>\\Isdsf00d03\</w:t>
        </w:r>
        <w:r w:rsidR="00CB3D2E" w:rsidRPr="00CB3D2E">
          <w:rPr>
            <w:rStyle w:val="Hyperlink"/>
          </w:rPr>
          <w:t>quality_indicators\Benchmarking\Cancer QPIs\Data</w:t>
        </w:r>
      </w:hyperlink>
    </w:p>
    <w:p w14:paraId="61CDCEAD" w14:textId="363383AD" w:rsidR="005A55BF" w:rsidRDefault="00244A0E" w:rsidP="002820FB">
      <w:pPr>
        <w:pStyle w:val="Heading2"/>
      </w:pPr>
      <w:r>
        <w:t xml:space="preserve">This SOP document is stored in: </w:t>
      </w:r>
    </w:p>
    <w:p w14:paraId="0A519711" w14:textId="6796A123" w:rsidR="00244A0E" w:rsidRDefault="00244A0E" w:rsidP="00244A0E">
      <w:r w:rsidRPr="00244A0E">
        <w:t>\\Isdsf00d03\quality_indicators\Benchmarking\Cancer QPIs\Data\new_process</w:t>
      </w:r>
      <w:r>
        <w:t xml:space="preserve"> </w:t>
      </w:r>
    </w:p>
    <w:p w14:paraId="4C969587" w14:textId="3A68164D" w:rsidR="00244A0E" w:rsidRDefault="00244A0E" w:rsidP="00244A0E">
      <w:r>
        <w:t xml:space="preserve">... and a copy of the latest version should also always be added to the /docs folder in the GitHub repository where the code is stored under version control: </w:t>
      </w:r>
    </w:p>
    <w:p w14:paraId="44A592EF" w14:textId="28C3CE9E" w:rsidR="00244A0E" w:rsidRPr="00244A0E" w:rsidRDefault="00C55959" w:rsidP="00244A0E">
      <w:hyperlink r:id="rId13" w:history="1">
        <w:r w:rsidR="00244A0E" w:rsidRPr="0086009D">
          <w:rPr>
            <w:rStyle w:val="Hyperlink"/>
          </w:rPr>
          <w:t>https://github.com/Public-Health-Scotland/qpi-dashboard</w:t>
        </w:r>
      </w:hyperlink>
      <w:r w:rsidR="00244A0E">
        <w:t xml:space="preserve"> </w:t>
      </w:r>
    </w:p>
    <w:p w14:paraId="665D8F64" w14:textId="77777777" w:rsidR="00244A0E" w:rsidRPr="00244A0E" w:rsidRDefault="00244A0E" w:rsidP="00244A0E"/>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new_process’ folder. In new_process there is a folder called ‘blank_folder_structure’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Blank files with the appropriate names are in the ‘blank_folder_structure’ example and the paths can also be found/edited in the scripts.</w:t>
      </w:r>
      <w:r w:rsidR="002820FB">
        <w:t xml:space="preserve"> The most important file to put in at the start is the </w:t>
      </w:r>
      <w:r w:rsidR="002820FB">
        <w:lastRenderedPageBreak/>
        <w:t>most recent HB_Hosp_QPI.xlsx file which can be found in tabvol or in the output folder from the most recent update prior to the current one. This file should be put in “/</w:t>
      </w:r>
      <w:r w:rsidR="002820FB" w:rsidRPr="002820FB">
        <w:t>excels_for_tableau</w:t>
      </w:r>
      <w:r w:rsidR="002820FB">
        <w:t>/</w:t>
      </w:r>
      <w:r w:rsidR="002820FB" w:rsidRPr="002820FB">
        <w:t>initial_run</w:t>
      </w:r>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r w:rsidR="00CC6652">
        <w:t>create_lookup.R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6BCE8F17" w14:textId="77777777" w:rsidR="005A7EF9" w:rsidRDefault="005A7EF9" w:rsidP="00CC6652"/>
    <w:p w14:paraId="36EE4EF1" w14:textId="0F63AB13" w:rsidR="005A7EF9" w:rsidRDefault="005A7EF9" w:rsidP="00CC6652">
      <w:r>
        <w:t>In the case of completely new TSGs where there is no pre-existing lookup information, we have taken the simple approach of manually creating the lookup file, by taking information (QPI names, targets etc) from the HIS QPI definition document (“</w:t>
      </w:r>
      <w:r w:rsidRPr="005A7EF9">
        <w:t>Clinical Quality Performance Indicators</w:t>
      </w:r>
      <w:r>
        <w:t xml:space="preserve">”), and copying the layout from another TSG’s lookup file. </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607BF195" w:rsidR="00CB3D2E" w:rsidRDefault="00CB3D2E" w:rsidP="00CB3D2E">
      <w:r>
        <w:t>The</w:t>
      </w:r>
      <w:r w:rsidR="009607C2">
        <w:t xml:space="preserve"> most useful resources for </w:t>
      </w:r>
      <w:r w:rsidR="00C11225">
        <w:t>making manual edits to</w:t>
      </w:r>
      <w:r w:rsidR="009607C2">
        <w:t xml:space="preserve"> the lookup are the </w:t>
      </w:r>
      <w:hyperlink r:id="rId14" w:history="1">
        <w:r w:rsidR="009607C2" w:rsidRPr="009607C2">
          <w:rPr>
            <w:rStyle w:val="Hyperlink"/>
          </w:rPr>
          <w:t>WoSCAN</w:t>
        </w:r>
      </w:hyperlink>
      <w:r w:rsidR="009607C2">
        <w:t xml:space="preserve"> regional reports for each TSG.</w:t>
      </w:r>
      <w:r w:rsidR="006774D6">
        <w:t xml:space="preserve"> </w:t>
      </w:r>
      <w:r w:rsidR="006774D6" w:rsidRPr="006774D6">
        <w:t>If a QPI  in the update differs from previous in definitions like numerator1 , denominator1, exclusions1 or target then make the old QPI as QPI plus relevant years e.g., QPI 7: Nephron Sparing Surgery 2012:2017. Other changes to a name are that the QPI is archived, archiving means that the name is changed by prefixing with a Z and adding archived at end e.g. ZQPI 6: Neo-adjuvant Radiotherapy (archived).</w:t>
      </w:r>
      <w:r w:rsidR="006774D6">
        <w:t xml:space="preserve"> This is necessary so that Tableau will treat the data from the different as not being comparable, and will list them separately in drop-downs. If this splitting of the QPIs is not done, it can result in Tableau incorrectly putting the data on the same chart. In the case of a change to the target, Tableau will then display an inappropriately-averaged reference line. </w:t>
      </w:r>
    </w:p>
    <w:p w14:paraId="701B4EBF" w14:textId="77777777" w:rsidR="00C11225" w:rsidRPr="00CB3D2E" w:rsidRDefault="00C11225" w:rsidP="00CB3D2E"/>
    <w:p w14:paraId="412C035B" w14:textId="72C84EA8" w:rsidR="00706AFD" w:rsidRDefault="00706AFD" w:rsidP="00706AFD">
      <w:pPr>
        <w:pStyle w:val="Heading2"/>
      </w:pPr>
      <w:r>
        <w:t xml:space="preserve">Step </w:t>
      </w:r>
      <w:r w:rsidR="002820FB">
        <w:t>3</w:t>
      </w:r>
      <w:r>
        <w:t>: Run Code</w:t>
      </w:r>
    </w:p>
    <w:p w14:paraId="497CE31F" w14:textId="28577B51" w:rsidR="00D40A7B" w:rsidRDefault="00706AFD" w:rsidP="00D40A7B">
      <w:r>
        <w:t xml:space="preserve">The code for the dashboard updates is kept in </w:t>
      </w:r>
      <w:hyperlink r:id="rId15"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lastRenderedPageBreak/>
        <w:t>These scripts pull information from three places to perform the update:</w:t>
      </w:r>
    </w:p>
    <w:p w14:paraId="3CD556A1" w14:textId="77777777" w:rsidR="00D40A7B" w:rsidRDefault="00D40A7B" w:rsidP="00D40A7B">
      <w:pPr>
        <w:pStyle w:val="ListParagraph"/>
        <w:numPr>
          <w:ilvl w:val="0"/>
          <w:numId w:val="47"/>
        </w:numPr>
      </w:pPr>
      <w:r>
        <w:t>The housekeeping.R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excels_for_tableau/</w:t>
      </w:r>
      <w:r w:rsidR="002820FB">
        <w:t>initial_run/</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r>
        <w:t>housekeeping.R</w:t>
      </w:r>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r>
        <w:t>create_lookup.R</w:t>
      </w:r>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r>
        <w:t>create_templates.R</w:t>
      </w:r>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housekeeping.R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data_submissions/ folder.</w:t>
      </w:r>
    </w:p>
    <w:p w14:paraId="68207000" w14:textId="77777777" w:rsidR="00F36C5B" w:rsidRDefault="00F36C5B" w:rsidP="003E7F5F"/>
    <w:p w14:paraId="490C2ADD" w14:textId="00F60760" w:rsidR="006A7DC5" w:rsidRDefault="006A7DC5" w:rsidP="006A7DC5">
      <w:pPr>
        <w:pStyle w:val="Heading3"/>
      </w:pPr>
      <w:r>
        <w:t>check_submissions.R</w:t>
      </w:r>
      <w:r w:rsidR="006774D6">
        <w:t xml:space="preserve"> – PROVISIONAL (This script is under development)</w:t>
      </w:r>
    </w:p>
    <w:p w14:paraId="0EE10FA0" w14:textId="32FC2035" w:rsidR="006A7DC5" w:rsidRDefault="006A7DC5" w:rsidP="006A7DC5">
      <w:r w:rsidRPr="006A7DC5">
        <w:t>Once the data submissions have been sent back by the networks this script can be run to</w:t>
      </w:r>
      <w:r>
        <w:t xml:space="preserve"> check that the totals match. The sum of the boards within a network should equal the network figure given in the submission. For surgical QPIs the hospital figures must also add up to the network total. Any differences will be flagged up by this script.</w:t>
      </w:r>
      <w:r w:rsidR="00F36C5B">
        <w:t xml:space="preserve"> The two objects created at the end of the script (</w:t>
      </w:r>
      <w:r w:rsidR="00F36C5B" w:rsidRPr="00F36C5B">
        <w:t>z_board_totals</w:t>
      </w:r>
      <w:r w:rsidR="00F36C5B">
        <w:t xml:space="preserve"> and </w:t>
      </w:r>
      <w:r w:rsidR="00F36C5B" w:rsidRPr="00F36C5B">
        <w:t>z_hospital_totals</w:t>
      </w:r>
      <w:r w:rsidR="00F36C5B">
        <w:t>) will be empty if all the numbers match. If some numbers don’t match then the rows in these objects will specify what data to check.</w:t>
      </w:r>
    </w:p>
    <w:p w14:paraId="1CFEDA38" w14:textId="77777777" w:rsidR="00F36C5B" w:rsidRPr="006A7DC5" w:rsidRDefault="00F36C5B" w:rsidP="006A7DC5"/>
    <w:p w14:paraId="671CF1C5" w14:textId="4F6F51BF" w:rsidR="00D40A7B" w:rsidRDefault="00D40A7B" w:rsidP="00D40A7B">
      <w:pPr>
        <w:pStyle w:val="Heading3"/>
      </w:pPr>
      <w:r>
        <w:lastRenderedPageBreak/>
        <w:t>hb_hosp_qpi.R</w:t>
      </w:r>
    </w:p>
    <w:p w14:paraId="169DFD4E" w14:textId="7BED4F15" w:rsidR="00D40A7B"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r w:rsidR="00EE4A54">
        <w:t xml:space="preserve">Firstly the script pulls in the data submissions from the /data_submissions/ folder and formats them. Then it creates the Scotland totals by adding up the network figures for each QPI. The lookup is then joined onto the data by matching the year, TSG and QPI name. Finally the additional variables are derived and the new </w:t>
      </w:r>
      <w:r w:rsidR="007624B7">
        <w:t>HB_Hosp_QPI.</w:t>
      </w:r>
      <w:r w:rsidR="006442A3">
        <w:t>xlsx</w:t>
      </w:r>
      <w:r w:rsidR="00EE4A54">
        <w:t xml:space="preserve"> is saved out</w:t>
      </w:r>
      <w:r w:rsidR="007624B7">
        <w:t xml:space="preserve"> to excels_for</w:t>
      </w:r>
      <w:r w:rsidR="006442A3">
        <w:t>_tableau/initial_run/output/</w:t>
      </w:r>
      <w:r w:rsidR="00EE4A54">
        <w:t>.</w:t>
      </w:r>
    </w:p>
    <w:p w14:paraId="5E73D473" w14:textId="77777777" w:rsidR="00D40A7B" w:rsidRPr="00D40A7B" w:rsidRDefault="00D40A7B" w:rsidP="00D40A7B"/>
    <w:p w14:paraId="1CF13503" w14:textId="5AD1231D" w:rsidR="00D40A7B" w:rsidRDefault="00D40A7B" w:rsidP="00D40A7B">
      <w:pPr>
        <w:pStyle w:val="Heading3"/>
      </w:pPr>
      <w:r>
        <w:t>age_gender.R</w:t>
      </w:r>
    </w:p>
    <w:p w14:paraId="123C67FD" w14:textId="048DB6C4" w:rsidR="00EE4A54" w:rsidRDefault="00EE4A54" w:rsidP="00EE4A54">
      <w:r>
        <w:t>This script pulls in the data from the backgroundInfo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r>
        <w:t>case_asc.R</w:t>
      </w:r>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r w:rsidR="006135A4" w:rsidRPr="006135A4">
        <w:t>excels_for_tableau/input/</w:t>
      </w:r>
      <w:r w:rsidR="006135A4">
        <w:t xml:space="preserve"> folder. The second half of this script will then combine the new data with the existing data and export the updated file to </w:t>
      </w:r>
      <w:r w:rsidR="006135A4" w:rsidRPr="006135A4">
        <w:t>excels_for_tableau/</w:t>
      </w:r>
      <w:r w:rsidR="006135A4">
        <w:t>output/.</w:t>
      </w:r>
      <w:r w:rsidR="006442A3">
        <w:t xml:space="preserve"> Like the age_gender.R script there is an existing version that Garry uses instead of this one.</w:t>
      </w:r>
    </w:p>
    <w:p w14:paraId="6FB78CEB" w14:textId="77777777" w:rsidR="006442A3" w:rsidRDefault="006442A3" w:rsidP="00EE4A54"/>
    <w:p w14:paraId="4D2DAF7B" w14:textId="11571B17" w:rsidR="006442A3" w:rsidRDefault="006442A3" w:rsidP="00EE4A54">
      <w:r>
        <w:t>After the above scripts are run you will have a set of Tableau files in excels_for_tableau/initial_run/output/ which are ready to be copied over to tabvol to 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r>
        <w:t>change_qpi_names.R</w:t>
      </w:r>
    </w:p>
    <w:p w14:paraId="518FCC3E" w14:textId="558869C0" w:rsidR="00512CC7" w:rsidRDefault="00512CC7" w:rsidP="00512CC7">
      <w:r>
        <w:t xml:space="preserve">Sometimes QPI names need to be changed. The most common change required is when QPIs are archived and need to have ‘years x:y’ added to the end of their name. This script edits </w:t>
      </w:r>
      <w:r w:rsidR="006442A3">
        <w:t xml:space="preserve">HB_Hosp_QPI.xlsx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t>This script takes its input files from excels_for_tableau/qpi_name_changes/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r>
        <w:t>change_hospital_names.R</w:t>
      </w:r>
    </w:p>
    <w:p w14:paraId="50D2820E" w14:textId="451542C9" w:rsidR="00E47905" w:rsidRPr="00E47905" w:rsidRDefault="00E47905" w:rsidP="00E47905">
      <w:r>
        <w:t>Similar concept as the script above. A lookup of old and new hospital names is in the /lookup/ folder and the input and output HB_Hosp_QPI.xlsx is in /excels_for_tableau/hospital_name_changes/.</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r>
        <w:t>late_lookup_edits.R</w:t>
      </w:r>
    </w:p>
    <w:p w14:paraId="225ADD9E" w14:textId="5F2A839B" w:rsidR="00512CC7" w:rsidRDefault="002F08D1" w:rsidP="00512CC7">
      <w:r>
        <w:t>Often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excels_for_tableau/late_lookup_edits/</w:t>
      </w:r>
    </w:p>
    <w:p w14:paraId="3F0367CB" w14:textId="77777777" w:rsidR="002F08D1" w:rsidRPr="00512CC7" w:rsidRDefault="002F08D1" w:rsidP="00512CC7"/>
    <w:p w14:paraId="43B94C5E" w14:textId="7085CE7F" w:rsidR="003E7F5F" w:rsidRDefault="003E7F5F" w:rsidP="003E7F5F">
      <w:pPr>
        <w:pStyle w:val="Heading3"/>
      </w:pPr>
      <w:r>
        <w:t>Additional scripts</w:t>
      </w:r>
    </w:p>
    <w:p w14:paraId="0A764857" w14:textId="418A56CC" w:rsidR="003E7F5F" w:rsidRPr="003E7F5F" w:rsidRDefault="003E7F5F" w:rsidP="003E7F5F">
      <w:r>
        <w:t>The scripts functions.R and packages.R ar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6365661C" w:rsidR="001B75E0" w:rsidRPr="00D91AA6" w:rsidRDefault="00B6425C" w:rsidP="00B6425C">
      <w:pPr>
        <w:pStyle w:val="Heading2"/>
      </w:pPr>
      <w:r>
        <w:t xml:space="preserve">Step </w:t>
      </w:r>
      <w:r w:rsidR="0010313E">
        <w:t>4</w:t>
      </w:r>
      <w:r>
        <w:t>: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t>Move files to tabvol</w:t>
      </w:r>
    </w:p>
    <w:p w14:paraId="69587921" w14:textId="3E68CE49" w:rsidR="0015547D" w:rsidRPr="0015547D" w:rsidRDefault="0015547D" w:rsidP="0015547D">
      <w:r>
        <w:t xml:space="preserve">The excel files which actually populate the Tableau dashboards have to be kept in a specific folder called </w:t>
      </w:r>
      <w:hyperlink r:id="rId16" w:history="1">
        <w:r w:rsidRPr="0015547D">
          <w:rPr>
            <w:rStyle w:val="Hyperlink"/>
          </w:rPr>
          <w:t>tabvol</w:t>
        </w:r>
      </w:hyperlink>
      <w:r>
        <w:t>. Copy all updated files from the QPIs folder into tabvol. Making sure to keep the names the same as this is a requirement for Tableau to recognise the files.</w:t>
      </w:r>
    </w:p>
    <w:p w14:paraId="2B45D12D" w14:textId="2DFEAB1C" w:rsidR="0015547D" w:rsidRPr="0015547D" w:rsidRDefault="00C11225" w:rsidP="0015547D">
      <w:pPr>
        <w:pStyle w:val="Heading3"/>
      </w:pPr>
      <w:r>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7"/>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lastRenderedPageBreak/>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8"/>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t>Set default values</w:t>
      </w:r>
    </w:p>
    <w:p w14:paraId="3C814A10" w14:textId="11701CFD" w:rsidR="0015547D" w:rsidRPr="0015547D" w:rsidRDefault="00BE0D3F" w:rsidP="0015547D">
      <w:r>
        <w:t xml:space="preserve">The dropdown/tickbox values that are selected at the time of publication are what determines the default values when viewing the dashboard as a user. </w:t>
      </w:r>
      <w:r w:rsidR="0015547D">
        <w:t xml:space="preserve">When dashboard users log </w:t>
      </w:r>
      <w:r>
        <w:t>i</w:t>
      </w:r>
      <w:r w:rsidR="0015547D">
        <w:t xml:space="preserve">n they usually want to see the new data so </w:t>
      </w:r>
      <w:r>
        <w:t xml:space="preserve">in all tabs </w:t>
      </w:r>
      <w:r w:rsidR="0015547D">
        <w:t xml:space="preserve">select the TSG and years which have just been updated. </w:t>
      </w:r>
      <w:r>
        <w:t>Also select QPI 1 (or the lowest active QPI) as the default QPI.</w:t>
      </w:r>
    </w:p>
    <w:p w14:paraId="7944C43D" w14:textId="7F47C58E" w:rsidR="00C11225" w:rsidRDefault="00C11225" w:rsidP="00C11225">
      <w:pPr>
        <w:pStyle w:val="Heading3"/>
      </w:pPr>
      <w:r>
        <w:t>Publish to preprod</w:t>
      </w:r>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9"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AVG(Comment check)’ field from the Columns list by dragging it away:</w:t>
      </w:r>
    </w:p>
    <w:p w14:paraId="38C18094" w14:textId="79E8D79E" w:rsidR="0042166F" w:rsidRDefault="0042166F" w:rsidP="00BE0D3F">
      <w:r>
        <w:rPr>
          <w:noProof/>
        </w:rPr>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20"/>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Migrate to live</w:t>
      </w:r>
    </w:p>
    <w:p w14:paraId="51243E2B" w14:textId="77777777" w:rsidR="00BE0D3F" w:rsidRPr="00BE0D3F" w:rsidRDefault="00BE0D3F" w:rsidP="00BE0D3F"/>
    <w:p w14:paraId="0F4487F5" w14:textId="4EEFDEAF" w:rsidR="00762AAE" w:rsidRDefault="00762AAE" w:rsidP="00762AAE">
      <w:pPr>
        <w:pStyle w:val="Heading2"/>
      </w:pPr>
      <w:r>
        <w:lastRenderedPageBreak/>
        <w:t xml:space="preserve">Step </w:t>
      </w:r>
      <w:r w:rsidR="00EC000B">
        <w:t>5</w:t>
      </w:r>
      <w:r>
        <w:t>: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South East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WoSCAN</w:t>
            </w:r>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Ayrshire &amp; Arran, Forth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1"/>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313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28F0"/>
    <w:rsid w:val="00235518"/>
    <w:rsid w:val="0023581D"/>
    <w:rsid w:val="00235BC0"/>
    <w:rsid w:val="00235D44"/>
    <w:rsid w:val="002360BF"/>
    <w:rsid w:val="00244A0E"/>
    <w:rsid w:val="00244C24"/>
    <w:rsid w:val="0025382D"/>
    <w:rsid w:val="00262AF6"/>
    <w:rsid w:val="002665B5"/>
    <w:rsid w:val="002703BE"/>
    <w:rsid w:val="002739EC"/>
    <w:rsid w:val="002820FB"/>
    <w:rsid w:val="00282311"/>
    <w:rsid w:val="0028310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A7EF9"/>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36EF"/>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774D6"/>
    <w:rsid w:val="00683272"/>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E00E7"/>
    <w:rsid w:val="00BE05CE"/>
    <w:rsid w:val="00BE0D3F"/>
    <w:rsid w:val="00BE45E3"/>
    <w:rsid w:val="00BF34C3"/>
    <w:rsid w:val="00BF5B1C"/>
    <w:rsid w:val="00BF6A62"/>
    <w:rsid w:val="00C0180B"/>
    <w:rsid w:val="00C029E8"/>
    <w:rsid w:val="00C039C4"/>
    <w:rsid w:val="00C05065"/>
    <w:rsid w:val="00C10AC5"/>
    <w:rsid w:val="00C11225"/>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55959"/>
    <w:rsid w:val="00C64470"/>
    <w:rsid w:val="00C67C5F"/>
    <w:rsid w:val="00C712EC"/>
    <w:rsid w:val="00C71CD2"/>
    <w:rsid w:val="00C72851"/>
    <w:rsid w:val="00C75850"/>
    <w:rsid w:val="00C759CF"/>
    <w:rsid w:val="00C76127"/>
    <w:rsid w:val="00C77921"/>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7137A"/>
    <w:rsid w:val="00E7725B"/>
    <w:rsid w:val="00E83744"/>
    <w:rsid w:val="00E86CBD"/>
    <w:rsid w:val="00E90763"/>
    <w:rsid w:val="00E9460A"/>
    <w:rsid w:val="00E96736"/>
    <w:rsid w:val="00EA2973"/>
    <w:rsid w:val="00EB0811"/>
    <w:rsid w:val="00EB2A6E"/>
    <w:rsid w:val="00EB3E91"/>
    <w:rsid w:val="00EB460D"/>
    <w:rsid w:val="00EB56F4"/>
    <w:rsid w:val="00EC000B"/>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ublic-Health-Scotland/qpi-dashbo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Isdsf00d03\quality_indicators\Benchmarking\Cancer%20QPIs\Dat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tabstore\tabvol\SCRIS_Data\SCRIS_Level_1\QP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ublic-Health-Scotland/qpi-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z-pre-prod.nhsns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scan.scot.nhs.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customXml/itemProps2.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7F32036-D2BB-4A10-8576-AEA22FCC89EF}">
  <ds:schemaRefs>
    <ds:schemaRef ds:uri="http://schemas.microsoft.com/sharepoint/v3/contenttype/forms"/>
  </ds:schemaRefs>
</ds:datastoreItem>
</file>

<file path=customXml/itemProps4.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dot</Template>
  <TotalTime>7</TotalTime>
  <Pages>9</Pages>
  <Words>2194</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Pauline Ward</cp:lastModifiedBy>
  <cp:revision>3</cp:revision>
  <cp:lastPrinted>2014-11-25T16:25:00Z</cp:lastPrinted>
  <dcterms:created xsi:type="dcterms:W3CDTF">2024-05-24T11:10:00Z</dcterms:created>
  <dcterms:modified xsi:type="dcterms:W3CDTF">2024-05-24T11: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